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3162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62E4C" w:rsidRPr="00C31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21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62E4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FF21D8">
        <w:rPr>
          <w:rFonts w:ascii="Times New Roman" w:hAnsi="Times New Roman" w:cs="Times New Roman"/>
          <w:sz w:val="28"/>
          <w:szCs w:val="28"/>
        </w:rPr>
        <w:t>но</w:t>
      </w:r>
      <w:r w:rsidR="00E04C84">
        <w:rPr>
          <w:rFonts w:ascii="Times New Roman" w:hAnsi="Times New Roman" w:cs="Times New Roman"/>
          <w:sz w:val="28"/>
          <w:szCs w:val="28"/>
        </w:rPr>
        <w:t>яб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DF152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F21D8" w:rsidRPr="0053140F" w:rsidTr="003C34E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9F1CDE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</w:rPr>
            </w:pPr>
            <w:r w:rsidRPr="00FF21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53140F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1C0A00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1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12465" w:rsidRDefault="00FF21D8" w:rsidP="00FF2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21D8" w:rsidRPr="0053140F" w:rsidTr="00BE5E5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4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2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0A5586" w:rsidRDefault="00FF21D8" w:rsidP="00FF21D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F21D8" w:rsidRPr="00103E77" w:rsidTr="001575B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8" w:rsidRPr="00F12465" w:rsidRDefault="00FF21D8" w:rsidP="00F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4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1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2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FF21D8" w:rsidRDefault="00FF21D8" w:rsidP="00FF2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21D8">
              <w:rPr>
                <w:rFonts w:ascii="Times New Roman" w:hAnsi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1D8" w:rsidRPr="000A5586" w:rsidRDefault="00FF21D8" w:rsidP="00FF21D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20" w:rsidRDefault="00643620" w:rsidP="00881222">
      <w:pPr>
        <w:spacing w:after="0" w:line="240" w:lineRule="auto"/>
      </w:pPr>
      <w:r>
        <w:separator/>
      </w:r>
    </w:p>
  </w:endnote>
  <w:endnote w:type="continuationSeparator" w:id="0">
    <w:p w:rsidR="00643620" w:rsidRDefault="00643620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20" w:rsidRDefault="00643620" w:rsidP="00881222">
      <w:pPr>
        <w:spacing w:after="0" w:line="240" w:lineRule="auto"/>
      </w:pPr>
      <w:r>
        <w:separator/>
      </w:r>
    </w:p>
  </w:footnote>
  <w:footnote w:type="continuationSeparator" w:id="0">
    <w:p w:rsidR="00643620" w:rsidRDefault="00643620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2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A5586"/>
    <w:rsid w:val="000B2E4F"/>
    <w:rsid w:val="001006DD"/>
    <w:rsid w:val="00102A63"/>
    <w:rsid w:val="00103E77"/>
    <w:rsid w:val="00105F4A"/>
    <w:rsid w:val="00133A11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43620"/>
    <w:rsid w:val="00673ECC"/>
    <w:rsid w:val="00693FEE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2D5C"/>
    <w:rsid w:val="008E2EF6"/>
    <w:rsid w:val="008E6CF6"/>
    <w:rsid w:val="00906750"/>
    <w:rsid w:val="00955A46"/>
    <w:rsid w:val="00962E4C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1621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11F3"/>
    <w:rsid w:val="00DD2BDB"/>
    <w:rsid w:val="00DD33B1"/>
    <w:rsid w:val="00DF1528"/>
    <w:rsid w:val="00E04C84"/>
    <w:rsid w:val="00E22FB6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734D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9614-058D-4651-9E06-D01C4C2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1-02-18T13:05:00Z</cp:lastPrinted>
  <dcterms:created xsi:type="dcterms:W3CDTF">2021-12-14T07:23:00Z</dcterms:created>
  <dcterms:modified xsi:type="dcterms:W3CDTF">2021-12-15T06:31:00Z</dcterms:modified>
</cp:coreProperties>
</file>